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05" w:rsidRPr="00613D05" w:rsidRDefault="00613D05" w:rsidP="00613D05">
      <w:pPr>
        <w:spacing w:before="100" w:beforeAutospacing="1" w:after="100" w:afterAutospacing="1"/>
        <w:outlineLvl w:val="0"/>
        <w:rPr>
          <w:rFonts w:ascii="inherit" w:hAnsi="inherit"/>
          <w:caps/>
          <w:kern w:val="36"/>
          <w:sz w:val="48"/>
          <w:szCs w:val="48"/>
        </w:rPr>
      </w:pPr>
      <w:r w:rsidRPr="00613D05">
        <w:rPr>
          <w:rFonts w:ascii="inherit" w:hAnsi="inherit"/>
          <w:caps/>
          <w:kern w:val="36"/>
          <w:sz w:val="48"/>
          <w:szCs w:val="48"/>
        </w:rPr>
        <w:t>ПАМЯТКА ПО ОБЕСПЕЧЕНИЮ БЕЗОПАСНОСТИ ЛЮДЕЙ НА ВОДНЫХ ОБЪЕКТАХ В ЗИМНИЙ ПЕРИОД</w:t>
      </w:r>
    </w:p>
    <w:p w:rsidR="00613D05" w:rsidRPr="00613D05" w:rsidRDefault="00613D05" w:rsidP="00613D05">
      <w:pPr>
        <w:ind w:left="-709" w:right="708" w:firstLine="709"/>
      </w:pPr>
      <w:r>
        <w:rPr>
          <w:noProof/>
        </w:rPr>
        <w:drawing>
          <wp:inline distT="0" distB="0" distL="0" distR="0">
            <wp:extent cx="5800725" cy="4000500"/>
            <wp:effectExtent l="19050" t="0" r="9525" b="0"/>
            <wp:docPr id="1" name="Рисунок 1" descr="http://www.yakovl-adm.ru/media/cache/75/ce/75ce3dfee0f7fcf1fa615f6a7de3f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kovl-adm.ru/media/cache/75/ce/75ce3dfee0f7fcf1fa615f6a7de3f27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           Несоблюдение правил безопасности на водных объектах в </w:t>
      </w:r>
      <w:proofErr w:type="gramStart"/>
      <w:r w:rsidRPr="00613D05">
        <w:rPr>
          <w:sz w:val="28"/>
          <w:szCs w:val="28"/>
        </w:rPr>
        <w:t>зимний</w:t>
      </w:r>
      <w:proofErr w:type="gramEnd"/>
      <w:r w:rsidRPr="00613D05">
        <w:rPr>
          <w:sz w:val="28"/>
          <w:szCs w:val="28"/>
        </w:rPr>
        <w:t xml:space="preserve"> период часто становится причиной гибели и травматизма людей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   Лед до наступления устойчивых морозов непрочен. Скрепленный вечерним или ночным холодом, он еще способен выдерж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  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  На озерах, прудах, ставках лед появляется раньше, чем на речках, где течение задерживает льдообразование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 Основным условием безопасного пребывания человека на льду является соответствие толщины льда прилагаемой нагрузке: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безопасная толщина льда для одного человека не менее 7 см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lastRenderedPageBreak/>
        <w:t>-безопасная толщина льда для сооружения катка 12 см и более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безопасная толщина льда для сооружения пешей переправы 15 см и более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 При температура воды 2-3°С пребывания в ней человека может оказывается смертельным уже через 10-15 мин; -при температуре воды менее 2</w:t>
      </w:r>
      <w:proofErr w:type="gramStart"/>
      <w:r w:rsidRPr="00613D05">
        <w:rPr>
          <w:sz w:val="28"/>
          <w:szCs w:val="28"/>
        </w:rPr>
        <w:t>°С</w:t>
      </w:r>
      <w:proofErr w:type="gramEnd"/>
      <w:r w:rsidRPr="00613D05">
        <w:rPr>
          <w:sz w:val="28"/>
          <w:szCs w:val="28"/>
        </w:rPr>
        <w:t xml:space="preserve"> - через 5-8 мин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                                    </w:t>
      </w:r>
      <w:r w:rsidRPr="00613D05">
        <w:rPr>
          <w:b/>
          <w:bCs/>
          <w:i/>
          <w:iCs/>
          <w:sz w:val="28"/>
          <w:szCs w:val="28"/>
        </w:rPr>
        <w:t>Правила поведения на льду: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 1. Ни в коем случае нельзя выходить на лед в темное время суток и при плохой видимости (туман, снегопад, дождь)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        2. Нельзя проверять прочность льда ударом ноги. Если после первого сильного удара </w:t>
      </w:r>
      <w:proofErr w:type="gramStart"/>
      <w:r w:rsidRPr="00613D05">
        <w:rPr>
          <w:sz w:val="28"/>
          <w:szCs w:val="28"/>
        </w:rPr>
        <w:t>покажется</w:t>
      </w:r>
      <w:proofErr w:type="gramEnd"/>
      <w:r w:rsidRPr="00613D05">
        <w:rPr>
          <w:sz w:val="28"/>
          <w:szCs w:val="28"/>
        </w:rPr>
        <w:t xml:space="preserve"> хоть немного воды,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 3. При вынужденном переходе водоема безопаснее всего придерживаться проторенных троп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 4. При переходе водоема группой необходимо соблюдать дистанцию друг от друга (5-6 м)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 5. 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 6. Убедительная просьба родителям: не допускайте детей на лед водоемов (на рыбалку, катание на коньках) без присмотра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         7. Одна из самых частых причин трагедий на водоемах </w:t>
      </w:r>
      <w:proofErr w:type="gramStart"/>
      <w:r w:rsidRPr="00613D05">
        <w:rPr>
          <w:sz w:val="28"/>
          <w:szCs w:val="28"/>
        </w:rPr>
        <w:t>-а</w:t>
      </w:r>
      <w:proofErr w:type="gramEnd"/>
      <w:r w:rsidRPr="00613D05">
        <w:rPr>
          <w:sz w:val="28"/>
          <w:szCs w:val="28"/>
        </w:rPr>
        <w:t xml:space="preserve">лкогольное опьянение. Люди неадекватно </w:t>
      </w:r>
      <w:proofErr w:type="gramStart"/>
      <w:r w:rsidRPr="00613D05">
        <w:rPr>
          <w:sz w:val="28"/>
          <w:szCs w:val="28"/>
        </w:rPr>
        <w:t>реагируют на опасность и в случае чрезвычайной ситуации становятся</w:t>
      </w:r>
      <w:proofErr w:type="gramEnd"/>
      <w:r w:rsidRPr="00613D05">
        <w:rPr>
          <w:sz w:val="28"/>
          <w:szCs w:val="28"/>
        </w:rPr>
        <w:t xml:space="preserve"> беспомощными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b/>
          <w:bCs/>
          <w:i/>
          <w:iCs/>
          <w:sz w:val="28"/>
          <w:szCs w:val="28"/>
        </w:rPr>
        <w:t>В случае проваливания под лед: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не поддавайтесь панике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-не надо </w:t>
      </w:r>
      <w:proofErr w:type="gramStart"/>
      <w:r w:rsidRPr="00613D05">
        <w:rPr>
          <w:sz w:val="28"/>
          <w:szCs w:val="28"/>
        </w:rPr>
        <w:t>барахтаться и наваливаться</w:t>
      </w:r>
      <w:proofErr w:type="gramEnd"/>
      <w:r w:rsidRPr="00613D05">
        <w:rPr>
          <w:sz w:val="28"/>
          <w:szCs w:val="28"/>
        </w:rPr>
        <w:t xml:space="preserve"> всем телом на тонкую кромку льда, так как под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тяжестью тела она будет обламываться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lastRenderedPageBreak/>
        <w:t>-широко раскиньте руки, чтобы не погрузиться с головой под воду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без резких движений отползайте как можно дальше от опасного места в том направлении, откуда пришли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зовите на помощь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удерживая себя на поверхности воды, старайтесь затрачивать на это минимум физических усилий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находясь на плаву, следует голову держать как можно выше над водой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добравшись до берега, надо немедленно раздеться, выжать намокшую одежду и снова надеть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b/>
          <w:bCs/>
          <w:i/>
          <w:iCs/>
          <w:sz w:val="28"/>
          <w:szCs w:val="28"/>
        </w:rPr>
        <w:t>Если вы оказываете помощь: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подходите к полынье очень осторожно, лучше подползать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за 3-4 метра подайте пострадавшему веревку, шест, доску, шарф или любое другое подручное средство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-подавать пострадавшему руку небезопасно, так как, приближаясь к полынье, вы </w:t>
      </w:r>
      <w:proofErr w:type="gramStart"/>
      <w:r w:rsidRPr="00613D05">
        <w:rPr>
          <w:sz w:val="28"/>
          <w:szCs w:val="28"/>
        </w:rPr>
        <w:t>увеличиваете нагрузку на лед и не только не поможете</w:t>
      </w:r>
      <w:proofErr w:type="gramEnd"/>
      <w:r w:rsidRPr="00613D05">
        <w:rPr>
          <w:sz w:val="28"/>
          <w:szCs w:val="28"/>
        </w:rPr>
        <w:t>, но и сами рискуете провалиться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b/>
          <w:bCs/>
          <w:i/>
          <w:iCs/>
          <w:sz w:val="28"/>
          <w:szCs w:val="28"/>
        </w:rPr>
        <w:t>Первая помощь при утоплении: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перенести пострадавшего на безопасное место, по возможности, согреть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</w:t>
      </w:r>
      <w:proofErr w:type="gramStart"/>
      <w:r w:rsidRPr="00613D05">
        <w:rPr>
          <w:sz w:val="28"/>
          <w:szCs w:val="28"/>
        </w:rPr>
        <w:t>повернуть утонувшего лицом вниз и опустить</w:t>
      </w:r>
      <w:proofErr w:type="gramEnd"/>
      <w:r w:rsidRPr="00613D05">
        <w:rPr>
          <w:sz w:val="28"/>
          <w:szCs w:val="28"/>
        </w:rPr>
        <w:t xml:space="preserve"> голову ниже таза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очистить рот от слизи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При появлении рвотного и кашлевого рефлексов: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добиться полного удаления воды из дыхательных путей и желудка (нельзя терять время на удаление воды из легких и желудка при отсутствии пульса на сонной артерии)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при отсутствии пульса на сонной артерии сделать наружный массаж сердца и искусственное дыхание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lastRenderedPageBreak/>
        <w:t>-доставить пострадавшего в медицинское учреждение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b/>
          <w:bCs/>
          <w:i/>
          <w:iCs/>
          <w:sz w:val="28"/>
          <w:szCs w:val="28"/>
        </w:rPr>
        <w:t>Отогревание пострадавшего: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1. Пострадавшего надо укрыть в месте, защищенном от ветра, хорошо укутать в любую имеющуюся одежду, одеяло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2. Если он находится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</w:t>
      </w:r>
      <w:proofErr w:type="gramStart"/>
      <w:r w:rsidRPr="00613D05">
        <w:rPr>
          <w:sz w:val="28"/>
          <w:szCs w:val="28"/>
        </w:rPr>
        <w:t>к</w:t>
      </w:r>
      <w:proofErr w:type="gramEnd"/>
      <w:r w:rsidRPr="00613D05">
        <w:rPr>
          <w:sz w:val="28"/>
          <w:szCs w:val="28"/>
        </w:rPr>
        <w:t xml:space="preserve"> паховой области, под мышки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          3. Нельзя растирать тело, давать алкоголь, этим можно нанести серьезный вред организму. Так, при растирании охлажденная кровь из периферийны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b/>
          <w:bCs/>
          <w:i/>
          <w:iCs/>
          <w:sz w:val="28"/>
          <w:szCs w:val="28"/>
        </w:rPr>
        <w:t>Важно знать!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>-смерть может наступить в холодной воде, иногда раньше, чем наступило переохлаждение, причиной этого может быть своеобразный «</w:t>
      </w:r>
      <w:proofErr w:type="spellStart"/>
      <w:r w:rsidRPr="00613D05">
        <w:rPr>
          <w:sz w:val="28"/>
          <w:szCs w:val="28"/>
        </w:rPr>
        <w:t>холодовый</w:t>
      </w:r>
      <w:proofErr w:type="spellEnd"/>
      <w:r w:rsidRPr="00613D05">
        <w:rPr>
          <w:sz w:val="28"/>
          <w:szCs w:val="28"/>
        </w:rPr>
        <w:t xml:space="preserve"> шок», развивающийся иногда </w:t>
      </w:r>
      <w:proofErr w:type="gramStart"/>
      <w:r w:rsidRPr="00613D05">
        <w:rPr>
          <w:sz w:val="28"/>
          <w:szCs w:val="28"/>
        </w:rPr>
        <w:t>в первые</w:t>
      </w:r>
      <w:proofErr w:type="gramEnd"/>
      <w:r w:rsidRPr="00613D05">
        <w:rPr>
          <w:sz w:val="28"/>
          <w:szCs w:val="28"/>
        </w:rPr>
        <w:t xml:space="preserve"> 5-15 мин после погружения в воду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-нарушение функций дыхания, вызванное массивным раздражением </w:t>
      </w:r>
      <w:proofErr w:type="spellStart"/>
      <w:r w:rsidRPr="00613D05">
        <w:rPr>
          <w:sz w:val="28"/>
          <w:szCs w:val="28"/>
        </w:rPr>
        <w:t>холодовых</w:t>
      </w:r>
      <w:proofErr w:type="spellEnd"/>
      <w:r w:rsidRPr="00613D05">
        <w:rPr>
          <w:sz w:val="28"/>
          <w:szCs w:val="28"/>
        </w:rPr>
        <w:t xml:space="preserve"> рецепторов кожи;</w:t>
      </w:r>
    </w:p>
    <w:p w:rsidR="00613D05" w:rsidRPr="00613D05" w:rsidRDefault="00613D05" w:rsidP="00613D05">
      <w:pPr>
        <w:spacing w:after="100" w:afterAutospacing="1"/>
        <w:rPr>
          <w:sz w:val="28"/>
          <w:szCs w:val="28"/>
        </w:rPr>
      </w:pPr>
      <w:r w:rsidRPr="00613D05">
        <w:rPr>
          <w:sz w:val="28"/>
          <w:szCs w:val="28"/>
        </w:rPr>
        <w:t xml:space="preserve">-быстрая потеря тактильной чувствительности. Находясь рядом со спасательной лодкой, </w:t>
      </w:r>
      <w:proofErr w:type="gramStart"/>
      <w:r w:rsidRPr="00613D05">
        <w:rPr>
          <w:sz w:val="28"/>
          <w:szCs w:val="28"/>
        </w:rPr>
        <w:t>терпящий</w:t>
      </w:r>
      <w:proofErr w:type="gramEnd"/>
      <w:r w:rsidRPr="00613D05">
        <w:rPr>
          <w:sz w:val="28"/>
          <w:szCs w:val="28"/>
        </w:rPr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FF48B9" w:rsidRPr="00613D05" w:rsidRDefault="00FF48B9" w:rsidP="000B2E74">
      <w:pPr>
        <w:rPr>
          <w:sz w:val="28"/>
          <w:szCs w:val="28"/>
        </w:rPr>
      </w:pPr>
    </w:p>
    <w:sectPr w:rsidR="00FF48B9" w:rsidRPr="00613D05" w:rsidSect="0095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FD2"/>
    <w:multiLevelType w:val="multilevel"/>
    <w:tmpl w:val="1B74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F2711"/>
    <w:multiLevelType w:val="multilevel"/>
    <w:tmpl w:val="F3C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50846"/>
    <w:multiLevelType w:val="multilevel"/>
    <w:tmpl w:val="2EE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B33B9"/>
    <w:multiLevelType w:val="multilevel"/>
    <w:tmpl w:val="02B0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44D1C"/>
    <w:multiLevelType w:val="hybridMultilevel"/>
    <w:tmpl w:val="212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17E3A"/>
    <w:multiLevelType w:val="multilevel"/>
    <w:tmpl w:val="74C6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57E85"/>
    <w:multiLevelType w:val="multilevel"/>
    <w:tmpl w:val="29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02945"/>
    <w:multiLevelType w:val="multilevel"/>
    <w:tmpl w:val="EFCC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2C1F"/>
    <w:multiLevelType w:val="hybridMultilevel"/>
    <w:tmpl w:val="8354CD34"/>
    <w:lvl w:ilvl="0" w:tplc="1D443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60075F2"/>
    <w:multiLevelType w:val="multilevel"/>
    <w:tmpl w:val="31F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C07B0"/>
    <w:multiLevelType w:val="multilevel"/>
    <w:tmpl w:val="4DB2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C037E"/>
    <w:multiLevelType w:val="multilevel"/>
    <w:tmpl w:val="6D34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219C9"/>
    <w:multiLevelType w:val="hybridMultilevel"/>
    <w:tmpl w:val="90DA75A0"/>
    <w:lvl w:ilvl="0" w:tplc="C36CAA58">
      <w:start w:val="4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F2970"/>
    <w:multiLevelType w:val="multilevel"/>
    <w:tmpl w:val="F122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32DF4"/>
    <w:multiLevelType w:val="multilevel"/>
    <w:tmpl w:val="48FE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711F"/>
    <w:rsid w:val="0000385B"/>
    <w:rsid w:val="000250AA"/>
    <w:rsid w:val="000310E4"/>
    <w:rsid w:val="000876A9"/>
    <w:rsid w:val="00087992"/>
    <w:rsid w:val="00095B07"/>
    <w:rsid w:val="000B2E74"/>
    <w:rsid w:val="001020E6"/>
    <w:rsid w:val="00120C4C"/>
    <w:rsid w:val="00160E33"/>
    <w:rsid w:val="001711C9"/>
    <w:rsid w:val="00183678"/>
    <w:rsid w:val="001A36F3"/>
    <w:rsid w:val="001A5C0D"/>
    <w:rsid w:val="001C7077"/>
    <w:rsid w:val="001D088F"/>
    <w:rsid w:val="001E08AB"/>
    <w:rsid w:val="001E43CE"/>
    <w:rsid w:val="00201914"/>
    <w:rsid w:val="002034DD"/>
    <w:rsid w:val="00240A2D"/>
    <w:rsid w:val="00260789"/>
    <w:rsid w:val="002670D1"/>
    <w:rsid w:val="00277178"/>
    <w:rsid w:val="002A4DEF"/>
    <w:rsid w:val="002B6FB4"/>
    <w:rsid w:val="00322E32"/>
    <w:rsid w:val="003A2EE6"/>
    <w:rsid w:val="003B477B"/>
    <w:rsid w:val="003E3C00"/>
    <w:rsid w:val="004008B2"/>
    <w:rsid w:val="004036B2"/>
    <w:rsid w:val="00466253"/>
    <w:rsid w:val="004807DD"/>
    <w:rsid w:val="004A112C"/>
    <w:rsid w:val="00536DE3"/>
    <w:rsid w:val="005B1A11"/>
    <w:rsid w:val="005C61A0"/>
    <w:rsid w:val="00613D05"/>
    <w:rsid w:val="006B2FBD"/>
    <w:rsid w:val="006B4E70"/>
    <w:rsid w:val="006C7B97"/>
    <w:rsid w:val="006D7728"/>
    <w:rsid w:val="006F3E9D"/>
    <w:rsid w:val="008029FF"/>
    <w:rsid w:val="008376E2"/>
    <w:rsid w:val="00863806"/>
    <w:rsid w:val="00886D12"/>
    <w:rsid w:val="008C6C2C"/>
    <w:rsid w:val="008D6B54"/>
    <w:rsid w:val="00907F96"/>
    <w:rsid w:val="00935BC0"/>
    <w:rsid w:val="00952C4A"/>
    <w:rsid w:val="009E3C05"/>
    <w:rsid w:val="00A22826"/>
    <w:rsid w:val="00A244CE"/>
    <w:rsid w:val="00A26AA4"/>
    <w:rsid w:val="00A70FA0"/>
    <w:rsid w:val="00A71220"/>
    <w:rsid w:val="00A72061"/>
    <w:rsid w:val="00A7236F"/>
    <w:rsid w:val="00A821E7"/>
    <w:rsid w:val="00A83DBB"/>
    <w:rsid w:val="00A8507C"/>
    <w:rsid w:val="00AE3885"/>
    <w:rsid w:val="00AE4700"/>
    <w:rsid w:val="00B11C7C"/>
    <w:rsid w:val="00B23C10"/>
    <w:rsid w:val="00BE33CD"/>
    <w:rsid w:val="00C0315A"/>
    <w:rsid w:val="00C275C6"/>
    <w:rsid w:val="00C36B39"/>
    <w:rsid w:val="00C80497"/>
    <w:rsid w:val="00CB334F"/>
    <w:rsid w:val="00CB3798"/>
    <w:rsid w:val="00CC7DD3"/>
    <w:rsid w:val="00D317B5"/>
    <w:rsid w:val="00D4224B"/>
    <w:rsid w:val="00D4665A"/>
    <w:rsid w:val="00D80ED6"/>
    <w:rsid w:val="00D96BA6"/>
    <w:rsid w:val="00DC1521"/>
    <w:rsid w:val="00E02624"/>
    <w:rsid w:val="00E220D4"/>
    <w:rsid w:val="00E3589E"/>
    <w:rsid w:val="00E45998"/>
    <w:rsid w:val="00E77ED7"/>
    <w:rsid w:val="00EA711F"/>
    <w:rsid w:val="00F1140F"/>
    <w:rsid w:val="00F4517F"/>
    <w:rsid w:val="00F532F7"/>
    <w:rsid w:val="00F77EF7"/>
    <w:rsid w:val="00F84EAD"/>
    <w:rsid w:val="00FD067B"/>
    <w:rsid w:val="00FE116D"/>
    <w:rsid w:val="00FF48B9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51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11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A711F"/>
    <w:rPr>
      <w:color w:val="0000FF"/>
      <w:u w:val="single"/>
    </w:rPr>
  </w:style>
  <w:style w:type="character" w:customStyle="1" w:styleId="js-phone-number">
    <w:name w:val="js-phone-number"/>
    <w:basedOn w:val="a0"/>
    <w:rsid w:val="00EA711F"/>
  </w:style>
  <w:style w:type="character" w:customStyle="1" w:styleId="10">
    <w:name w:val="Заголовок 1 Знак"/>
    <w:basedOn w:val="a0"/>
    <w:link w:val="1"/>
    <w:uiPriority w:val="9"/>
    <w:rsid w:val="00F45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1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me">
    <w:name w:val="time"/>
    <w:basedOn w:val="a0"/>
    <w:rsid w:val="00F4517F"/>
  </w:style>
  <w:style w:type="character" w:customStyle="1" w:styleId="username">
    <w:name w:val="username"/>
    <w:basedOn w:val="a0"/>
    <w:rsid w:val="00F4517F"/>
  </w:style>
  <w:style w:type="character" w:customStyle="1" w:styleId="file">
    <w:name w:val="file"/>
    <w:basedOn w:val="a0"/>
    <w:rsid w:val="00F4517F"/>
  </w:style>
  <w:style w:type="paragraph" w:styleId="a5">
    <w:name w:val="Balloon Text"/>
    <w:basedOn w:val="a"/>
    <w:link w:val="a6"/>
    <w:uiPriority w:val="99"/>
    <w:semiHidden/>
    <w:unhideWhenUsed/>
    <w:rsid w:val="00F451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17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4517F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1E43CE"/>
    <w:rPr>
      <w:i/>
      <w:iCs/>
    </w:rPr>
  </w:style>
  <w:style w:type="character" w:styleId="a9">
    <w:name w:val="Strong"/>
    <w:basedOn w:val="a0"/>
    <w:uiPriority w:val="22"/>
    <w:qFormat/>
    <w:rsid w:val="001E43CE"/>
    <w:rPr>
      <w:b/>
      <w:bCs/>
    </w:rPr>
  </w:style>
  <w:style w:type="paragraph" w:styleId="aa">
    <w:name w:val="No Spacing"/>
    <w:link w:val="ab"/>
    <w:uiPriority w:val="1"/>
    <w:qFormat/>
    <w:rsid w:val="00AE388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E3885"/>
    <w:rPr>
      <w:rFonts w:eastAsiaTheme="minorEastAsia"/>
    </w:rPr>
  </w:style>
  <w:style w:type="paragraph" w:styleId="ac">
    <w:name w:val="Plain Text"/>
    <w:basedOn w:val="a"/>
    <w:link w:val="ad"/>
    <w:uiPriority w:val="99"/>
    <w:semiHidden/>
    <w:unhideWhenUsed/>
    <w:rsid w:val="001A5C0D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A5C0D"/>
    <w:rPr>
      <w:rFonts w:ascii="Consolas" w:hAnsi="Consolas"/>
      <w:sz w:val="21"/>
      <w:szCs w:val="21"/>
    </w:rPr>
  </w:style>
  <w:style w:type="paragraph" w:customStyle="1" w:styleId="ConsTitle">
    <w:name w:val="ConsTitle"/>
    <w:rsid w:val="002A4D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A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4D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A4DE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4DEF"/>
    <w:pPr>
      <w:widowControl w:val="0"/>
      <w:shd w:val="clear" w:color="auto" w:fill="FFFFFF"/>
      <w:spacing w:after="6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2670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B2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ktexjustify">
    <w:name w:val="dktexjustify"/>
    <w:basedOn w:val="a"/>
    <w:rsid w:val="006B2FBD"/>
    <w:pPr>
      <w:spacing w:before="100" w:beforeAutospacing="1" w:after="100" w:afterAutospacing="1"/>
    </w:pPr>
  </w:style>
  <w:style w:type="paragraph" w:customStyle="1" w:styleId="dktexright">
    <w:name w:val="dktexright"/>
    <w:basedOn w:val="a"/>
    <w:rsid w:val="006B2FBD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FF632D"/>
    <w:pPr>
      <w:spacing w:before="100" w:beforeAutospacing="1" w:after="100" w:afterAutospacing="1"/>
    </w:pPr>
  </w:style>
  <w:style w:type="character" w:customStyle="1" w:styleId="moz-txt-tag">
    <w:name w:val="moz-txt-tag"/>
    <w:basedOn w:val="a0"/>
    <w:rsid w:val="00D4224B"/>
  </w:style>
  <w:style w:type="character" w:customStyle="1" w:styleId="blk">
    <w:name w:val="blk"/>
    <w:basedOn w:val="a0"/>
    <w:rsid w:val="004036B2"/>
  </w:style>
  <w:style w:type="character" w:customStyle="1" w:styleId="hl">
    <w:name w:val="hl"/>
    <w:basedOn w:val="a0"/>
    <w:rsid w:val="004036B2"/>
  </w:style>
  <w:style w:type="character" w:customStyle="1" w:styleId="nobr">
    <w:name w:val="nobr"/>
    <w:basedOn w:val="a0"/>
    <w:rsid w:val="004036B2"/>
  </w:style>
  <w:style w:type="character" w:customStyle="1" w:styleId="b-share-form-button">
    <w:name w:val="b-share-form-button"/>
    <w:basedOn w:val="a0"/>
    <w:rsid w:val="000B2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8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1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33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6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8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6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042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560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154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1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0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770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21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625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0289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2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9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822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443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701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995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98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5361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344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286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2AB0-FDD6-4CD8-BA44-E5E28BA6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21T07:13:00Z</cp:lastPrinted>
  <dcterms:created xsi:type="dcterms:W3CDTF">2019-11-12T02:19:00Z</dcterms:created>
  <dcterms:modified xsi:type="dcterms:W3CDTF">2019-11-12T02:19:00Z</dcterms:modified>
</cp:coreProperties>
</file>